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96" w:tblpY="641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Descriptive IA 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ckchain Basic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105150"/>
            <wp:effectExtent l="0" t="0" r="3175" b="3810"/>
            <wp:docPr id="5" name="Picture 5" descr="Screenshot (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9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es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b/>
          <w:sz w:val="28"/>
          <w:szCs w:val="28"/>
        </w:rPr>
        <w:t>napsho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0735"/>
            <wp:effectExtent l="0" t="0" r="3175" b="12065"/>
            <wp:docPr id="6" name="Picture 6" descr="Screenshot (9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97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3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5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Online%20Coding/15-7-202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Online%20Coding/15-7-202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IN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maheksa1234/Daily-Status/tree/master/Online%20Coding" </w:instrText>
      </w:r>
      <w:r>
        <w:rPr>
          <w:sz w:val="24"/>
          <w:szCs w:val="24"/>
        </w:rP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Pooja-mhaske354</w:t>
      </w:r>
      <w:r>
        <w:rPr>
          <w:rStyle w:val="6"/>
          <w:rFonts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215F1E51"/>
    <w:rsid w:val="7338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3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15T15:37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